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AA" w:rsidRDefault="00540DAA" w:rsidP="003016D3">
      <w:r>
        <w:separator/>
      </w:r>
    </w:p>
  </w:endnote>
  <w:endnote w:type="continuationSeparator" w:id="0">
    <w:p w:rsidR="00540DAA" w:rsidRDefault="00540DAA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AA" w:rsidRDefault="00540DAA" w:rsidP="003016D3">
      <w:r>
        <w:separator/>
      </w:r>
    </w:p>
  </w:footnote>
  <w:footnote w:type="continuationSeparator" w:id="0">
    <w:p w:rsidR="00540DAA" w:rsidRDefault="00540DAA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4C2750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4C2750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AD16EA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D0A7-1A52-425A-8419-57E7B4A4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Бикбулатов Самир Хатмуллович</cp:lastModifiedBy>
  <cp:revision>3</cp:revision>
  <cp:lastPrinted>2018-12-21T13:33:00Z</cp:lastPrinted>
  <dcterms:created xsi:type="dcterms:W3CDTF">2019-02-04T07:12:00Z</dcterms:created>
  <dcterms:modified xsi:type="dcterms:W3CDTF">2019-02-21T09:16:00Z</dcterms:modified>
</cp:coreProperties>
</file>